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PAGOH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30 11:50:10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3000055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MUHAMMAD SYAFIQ AKMAL BIN SHAMSUDDI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930628015605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12241000062273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1163000537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3.06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3.06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.0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PAGOH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30 11:50:10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3000055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MUHAMMAD SYAFIQ AKMAL BIN SHAMSUDDI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930628015605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12241000062273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1163000537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3.06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3.06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.00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